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D1C" w:rsidRDefault="00065D1C" w:rsidP="00065D1C">
      <w:pPr>
        <w:wordWrap w:val="0"/>
        <w:jc w:val="right"/>
        <w:rPr>
          <w:rFonts w:asciiTheme="majorEastAsia" w:eastAsiaTheme="majorEastAsia" w:hAnsiTheme="majorEastAsia"/>
          <w:sz w:val="20"/>
        </w:rPr>
      </w:pPr>
      <w:bookmarkStart w:id="0" w:name="_GoBack"/>
      <w:bookmarkEnd w:id="0"/>
      <w:r w:rsidRPr="002B444B">
        <w:rPr>
          <w:rFonts w:asciiTheme="majorEastAsia" w:eastAsiaTheme="majorEastAsia" w:hAnsiTheme="majorEastAsia" w:hint="eastAsia"/>
          <w:sz w:val="20"/>
          <w:bdr w:val="single" w:sz="4" w:space="0" w:color="auto"/>
        </w:rPr>
        <w:t>資料No.３</w:t>
      </w:r>
      <w:r>
        <w:rPr>
          <w:rFonts w:asciiTheme="majorEastAsia" w:eastAsiaTheme="majorEastAsia" w:hAnsiTheme="majorEastAsia" w:hint="eastAsia"/>
          <w:sz w:val="20"/>
          <w:bdr w:val="single" w:sz="4" w:space="0" w:color="auto"/>
        </w:rPr>
        <w:t xml:space="preserve"> </w:t>
      </w:r>
    </w:p>
    <w:p w:rsidR="001E6834" w:rsidRDefault="001E6834" w:rsidP="001E6834">
      <w:pPr>
        <w:jc w:val="righ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別紙</w:t>
      </w:r>
      <w:r w:rsidR="009A5694">
        <w:rPr>
          <w:rFonts w:asciiTheme="majorEastAsia" w:eastAsiaTheme="majorEastAsia" w:hAnsiTheme="majorEastAsia" w:hint="eastAsia"/>
          <w:sz w:val="20"/>
        </w:rPr>
        <w:t>５</w:t>
      </w:r>
    </w:p>
    <w:p w:rsidR="001E6834" w:rsidRDefault="001E6834" w:rsidP="001E6834">
      <w:pPr>
        <w:jc w:val="right"/>
        <w:rPr>
          <w:rFonts w:asciiTheme="majorEastAsia" w:eastAsiaTheme="majorEastAsia" w:hAnsiTheme="majorEastAsia"/>
          <w:sz w:val="20"/>
        </w:rPr>
      </w:pPr>
    </w:p>
    <w:p w:rsidR="001E6834" w:rsidRPr="00BC6D09" w:rsidRDefault="001C1245" w:rsidP="001E6834">
      <w:pPr>
        <w:jc w:val="center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8"/>
        </w:rPr>
        <w:t>改善</w:t>
      </w:r>
      <w:r w:rsidR="001E6834">
        <w:rPr>
          <w:rFonts w:asciiTheme="majorEastAsia" w:eastAsiaTheme="majorEastAsia" w:hAnsiTheme="majorEastAsia" w:hint="eastAsia"/>
          <w:sz w:val="28"/>
        </w:rPr>
        <w:t>後の</w:t>
      </w:r>
      <w:r w:rsidR="000A41AC">
        <w:rPr>
          <w:rFonts w:asciiTheme="majorEastAsia" w:eastAsiaTheme="majorEastAsia" w:hAnsiTheme="majorEastAsia" w:hint="eastAsia"/>
          <w:sz w:val="28"/>
        </w:rPr>
        <w:t>モデル</w:t>
      </w:r>
      <w:r w:rsidR="001E6834" w:rsidRPr="00A24B5C">
        <w:rPr>
          <w:rFonts w:asciiTheme="majorEastAsia" w:eastAsiaTheme="majorEastAsia" w:hAnsiTheme="majorEastAsia" w:hint="eastAsia"/>
          <w:sz w:val="28"/>
        </w:rPr>
        <w:t>カリキュラム概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5"/>
        <w:gridCol w:w="2399"/>
        <w:gridCol w:w="2317"/>
        <w:gridCol w:w="2317"/>
      </w:tblGrid>
      <w:tr w:rsidR="001E6834" w:rsidTr="00F95E79">
        <w:trPr>
          <w:trHeight w:val="680"/>
        </w:trPr>
        <w:tc>
          <w:tcPr>
            <w:tcW w:w="2235" w:type="dxa"/>
            <w:vAlign w:val="center"/>
          </w:tcPr>
          <w:p w:rsidR="001E6834" w:rsidRPr="008F6E62" w:rsidRDefault="001E6834" w:rsidP="00F6200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訓練</w:t>
            </w:r>
            <w:r w:rsidR="00F3523B">
              <w:rPr>
                <w:rFonts w:asciiTheme="majorEastAsia" w:eastAsiaTheme="majorEastAsia" w:hAnsiTheme="majorEastAsia" w:hint="eastAsia"/>
                <w:sz w:val="20"/>
              </w:rPr>
              <w:t>コース</w:t>
            </w:r>
          </w:p>
        </w:tc>
        <w:tc>
          <w:tcPr>
            <w:tcW w:w="2399" w:type="dxa"/>
            <w:vAlign w:val="center"/>
          </w:tcPr>
          <w:p w:rsidR="00A61CFC" w:rsidRDefault="00F807FF" w:rsidP="00A61C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・子育て</w:t>
            </w:r>
            <w:r w:rsidR="00A61CFC">
              <w:rPr>
                <w:rFonts w:asciiTheme="majorEastAsia" w:eastAsiaTheme="majorEastAsia" w:hAnsiTheme="majorEastAsia" w:hint="eastAsia"/>
                <w:sz w:val="20"/>
                <w:szCs w:val="20"/>
              </w:rPr>
              <w:t>基礎科</w:t>
            </w:r>
          </w:p>
          <w:p w:rsidR="001E6834" w:rsidRPr="00D82974" w:rsidRDefault="009534A3" w:rsidP="00A61C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2974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仮称）</w:t>
            </w:r>
          </w:p>
        </w:tc>
        <w:tc>
          <w:tcPr>
            <w:tcW w:w="2317" w:type="dxa"/>
            <w:vMerge w:val="restart"/>
            <w:vAlign w:val="center"/>
          </w:tcPr>
          <w:p w:rsidR="001E6834" w:rsidRPr="00D82974" w:rsidRDefault="001E6834" w:rsidP="00F95E79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2974">
              <w:rPr>
                <w:rFonts w:asciiTheme="majorEastAsia" w:eastAsiaTheme="majorEastAsia" w:hAnsiTheme="majorEastAsia" w:hint="eastAsia"/>
                <w:sz w:val="20"/>
                <w:szCs w:val="20"/>
              </w:rPr>
              <w:t>就職先の職務</w:t>
            </w:r>
          </w:p>
        </w:tc>
        <w:tc>
          <w:tcPr>
            <w:tcW w:w="2317" w:type="dxa"/>
            <w:vMerge w:val="restart"/>
            <w:vAlign w:val="center"/>
          </w:tcPr>
          <w:p w:rsidR="001E6834" w:rsidRPr="00D82974" w:rsidRDefault="00F807FF" w:rsidP="00F95E79">
            <w:pPr>
              <w:spacing w:line="48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関係</w:t>
            </w:r>
          </w:p>
          <w:p w:rsidR="00D82974" w:rsidRPr="00D82974" w:rsidRDefault="00F807FF" w:rsidP="00F95E79">
            <w:pPr>
              <w:spacing w:line="48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子育て支援関係</w:t>
            </w:r>
          </w:p>
        </w:tc>
      </w:tr>
      <w:tr w:rsidR="001E6834" w:rsidTr="00F95E79">
        <w:trPr>
          <w:trHeight w:val="680"/>
        </w:trPr>
        <w:tc>
          <w:tcPr>
            <w:tcW w:w="2235" w:type="dxa"/>
            <w:vAlign w:val="center"/>
          </w:tcPr>
          <w:p w:rsidR="001E6834" w:rsidRPr="008F6E62" w:rsidRDefault="001E6834" w:rsidP="00F6200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訓練期間</w:t>
            </w:r>
          </w:p>
        </w:tc>
        <w:tc>
          <w:tcPr>
            <w:tcW w:w="2399" w:type="dxa"/>
            <w:vAlign w:val="center"/>
          </w:tcPr>
          <w:p w:rsidR="001E6834" w:rsidRPr="00D82974" w:rsidRDefault="00371184" w:rsidP="0037118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か月</w:t>
            </w:r>
          </w:p>
        </w:tc>
        <w:tc>
          <w:tcPr>
            <w:tcW w:w="2317" w:type="dxa"/>
            <w:vMerge/>
          </w:tcPr>
          <w:p w:rsidR="001E6834" w:rsidRPr="00D82974" w:rsidRDefault="001E6834" w:rsidP="00D979B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1E6834" w:rsidRPr="00D82974" w:rsidRDefault="001E6834" w:rsidP="00D979B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E6834" w:rsidTr="00F62007">
        <w:trPr>
          <w:trHeight w:val="2012"/>
        </w:trPr>
        <w:tc>
          <w:tcPr>
            <w:tcW w:w="2235" w:type="dxa"/>
            <w:vAlign w:val="center"/>
          </w:tcPr>
          <w:p w:rsidR="001E6834" w:rsidRPr="00F34B98" w:rsidRDefault="001E6834" w:rsidP="00F62007">
            <w:pPr>
              <w:spacing w:line="168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訓練目標</w:t>
            </w:r>
          </w:p>
        </w:tc>
        <w:tc>
          <w:tcPr>
            <w:tcW w:w="7033" w:type="dxa"/>
            <w:gridSpan w:val="3"/>
          </w:tcPr>
          <w:p w:rsidR="005D6582" w:rsidRDefault="005D6582" w:rsidP="00411FD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対象】</w:t>
            </w:r>
            <w:r w:rsidR="00F807F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一般</w:t>
            </w:r>
          </w:p>
          <w:p w:rsidR="005D6582" w:rsidRDefault="005D6582" w:rsidP="00411FD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訓練内容】</w:t>
            </w:r>
          </w:p>
          <w:p w:rsidR="00411FD5" w:rsidRDefault="00411FD5" w:rsidP="005D6582">
            <w:pPr>
              <w:ind w:leftChars="100" w:left="21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➀</w:t>
            </w:r>
            <w:r w:rsidR="00F807FF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</w:t>
            </w:r>
            <w:r w:rsidR="005339B2">
              <w:rPr>
                <w:rFonts w:asciiTheme="majorEastAsia" w:eastAsiaTheme="majorEastAsia" w:hAnsiTheme="majorEastAsia" w:hint="eastAsia"/>
                <w:sz w:val="20"/>
                <w:szCs w:val="20"/>
              </w:rPr>
              <w:t>職員</w:t>
            </w:r>
            <w:r w:rsidR="00F807FF">
              <w:rPr>
                <w:rFonts w:asciiTheme="majorEastAsia" w:eastAsiaTheme="majorEastAsia" w:hAnsiTheme="majorEastAsia" w:hint="eastAsia"/>
                <w:sz w:val="20"/>
                <w:szCs w:val="20"/>
              </w:rPr>
              <w:t>初任者研修に係る内容を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習得する。</w:t>
            </w:r>
          </w:p>
          <w:p w:rsidR="00411FD5" w:rsidRDefault="00411FD5" w:rsidP="005D6582">
            <w:pPr>
              <w:ind w:leftChars="100" w:left="21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  <w:r w:rsidR="00F807FF">
              <w:rPr>
                <w:rFonts w:asciiTheme="majorEastAsia" w:eastAsiaTheme="majorEastAsia" w:hAnsiTheme="majorEastAsia" w:hint="eastAsia"/>
                <w:sz w:val="20"/>
                <w:szCs w:val="20"/>
              </w:rPr>
              <w:t>子育て支援員</w:t>
            </w:r>
            <w:r w:rsidR="005339B2"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に係る内容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習得する。</w:t>
            </w:r>
          </w:p>
          <w:p w:rsidR="005339B2" w:rsidRDefault="005339B2" w:rsidP="00F6200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62007" w:rsidRDefault="00F62007" w:rsidP="00F6200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取得できる資格】</w:t>
            </w:r>
          </w:p>
          <w:p w:rsidR="00F62007" w:rsidRPr="00D82974" w:rsidRDefault="005D6582" w:rsidP="005D6582">
            <w:pPr>
              <w:spacing w:line="360" w:lineRule="auto"/>
              <w:ind w:leftChars="100" w:left="21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➀</w:t>
            </w:r>
            <w:r w:rsidR="005339B2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職員初任者研修</w:t>
            </w:r>
          </w:p>
          <w:p w:rsidR="00F62007" w:rsidRPr="00D82974" w:rsidRDefault="005D6582" w:rsidP="00371184">
            <w:pPr>
              <w:ind w:leftChars="100" w:left="21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  <w:r w:rsidR="005339B2">
              <w:rPr>
                <w:rFonts w:asciiTheme="majorEastAsia" w:eastAsiaTheme="majorEastAsia" w:hAnsiTheme="majorEastAsia" w:hint="eastAsia"/>
                <w:sz w:val="20"/>
                <w:szCs w:val="20"/>
              </w:rPr>
              <w:t>子育て支援員研修</w:t>
            </w:r>
          </w:p>
        </w:tc>
      </w:tr>
      <w:tr w:rsidR="001E6834" w:rsidTr="00F62007">
        <w:trPr>
          <w:trHeight w:val="503"/>
        </w:trPr>
        <w:tc>
          <w:tcPr>
            <w:tcW w:w="2235" w:type="dxa"/>
            <w:vAlign w:val="center"/>
          </w:tcPr>
          <w:p w:rsidR="001E6834" w:rsidRPr="00BB53D1" w:rsidRDefault="001E6834" w:rsidP="00F6200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仕上がり像</w:t>
            </w:r>
          </w:p>
        </w:tc>
        <w:tc>
          <w:tcPr>
            <w:tcW w:w="7033" w:type="dxa"/>
            <w:gridSpan w:val="3"/>
          </w:tcPr>
          <w:p w:rsidR="00F62007" w:rsidRPr="00D82974" w:rsidRDefault="00FF703A" w:rsidP="00FF703A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訓練を通して介護や子育ての知識・技術習得はもとより、現場で即戦力として活躍できる</w:t>
            </w:r>
            <w:r w:rsidR="00F62007">
              <w:rPr>
                <w:rFonts w:asciiTheme="majorEastAsia" w:eastAsiaTheme="majorEastAsia" w:hAnsiTheme="majorEastAsia" w:hint="eastAsia"/>
                <w:sz w:val="20"/>
                <w:szCs w:val="20"/>
              </w:rPr>
              <w:t>人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="00F62007">
              <w:rPr>
                <w:rFonts w:asciiTheme="majorEastAsia" w:eastAsiaTheme="majorEastAsia" w:hAnsiTheme="majorEastAsia" w:hint="eastAsia"/>
                <w:sz w:val="20"/>
                <w:szCs w:val="20"/>
              </w:rPr>
              <w:t>育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目指す</w:t>
            </w:r>
            <w:r w:rsidR="00F62007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</w:tc>
      </w:tr>
      <w:tr w:rsidR="001E6834" w:rsidTr="00F62007">
        <w:tc>
          <w:tcPr>
            <w:tcW w:w="2235" w:type="dxa"/>
            <w:vMerge w:val="restart"/>
            <w:vAlign w:val="center"/>
          </w:tcPr>
          <w:p w:rsidR="00C24B47" w:rsidRPr="00951F79" w:rsidRDefault="00B66571" w:rsidP="00065D1C">
            <w:pPr>
              <w:spacing w:line="318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訓練の内容</w:t>
            </w:r>
          </w:p>
        </w:tc>
        <w:tc>
          <w:tcPr>
            <w:tcW w:w="7033" w:type="dxa"/>
            <w:gridSpan w:val="3"/>
          </w:tcPr>
          <w:p w:rsidR="001E6834" w:rsidRPr="00D82974" w:rsidRDefault="001E711E" w:rsidP="00B126D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初任者研修に係る学科（</w:t>
            </w:r>
            <w:r w:rsidR="00B126D7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="00F95E79">
              <w:rPr>
                <w:rFonts w:asciiTheme="majorEastAsia" w:eastAsiaTheme="majorEastAsia" w:hAnsiTheme="majorEastAsia" w:hint="eastAsia"/>
                <w:sz w:val="20"/>
                <w:szCs w:val="20"/>
              </w:rPr>
              <w:t>０時間）</w:t>
            </w:r>
          </w:p>
        </w:tc>
      </w:tr>
      <w:tr w:rsidR="001E6834" w:rsidTr="00D979B0">
        <w:tc>
          <w:tcPr>
            <w:tcW w:w="2235" w:type="dxa"/>
            <w:vMerge/>
          </w:tcPr>
          <w:p w:rsidR="001E6834" w:rsidRDefault="001E6834" w:rsidP="00D979B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33" w:type="dxa"/>
            <w:gridSpan w:val="3"/>
          </w:tcPr>
          <w:p w:rsidR="001E6834" w:rsidRPr="00D82974" w:rsidRDefault="001E711E" w:rsidP="00B126D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子育て支援員研修に係る学科</w:t>
            </w:r>
            <w:r w:rsidR="00F95E79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B126D7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="00F95E79">
              <w:rPr>
                <w:rFonts w:asciiTheme="majorEastAsia" w:eastAsiaTheme="majorEastAsia" w:hAnsiTheme="majorEastAsia" w:hint="eastAsia"/>
                <w:sz w:val="20"/>
                <w:szCs w:val="20"/>
              </w:rPr>
              <w:t>０時間）</w:t>
            </w:r>
          </w:p>
        </w:tc>
      </w:tr>
      <w:tr w:rsidR="001E6834" w:rsidTr="00D979B0">
        <w:tc>
          <w:tcPr>
            <w:tcW w:w="2235" w:type="dxa"/>
            <w:vMerge/>
          </w:tcPr>
          <w:p w:rsidR="001E6834" w:rsidRDefault="001E6834" w:rsidP="00D979B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33" w:type="dxa"/>
            <w:gridSpan w:val="3"/>
          </w:tcPr>
          <w:p w:rsidR="001E6834" w:rsidRPr="00D82974" w:rsidRDefault="00B126D7" w:rsidP="00B126D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就職支援</w:t>
            </w:r>
            <w:r w:rsidR="001E711E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０</w:t>
            </w:r>
            <w:r w:rsidR="00F95E79">
              <w:rPr>
                <w:rFonts w:asciiTheme="majorEastAsia" w:eastAsiaTheme="majorEastAsia" w:hAnsiTheme="majorEastAsia" w:hint="eastAsia"/>
                <w:sz w:val="20"/>
                <w:szCs w:val="20"/>
              </w:rPr>
              <w:t>時間）</w:t>
            </w:r>
          </w:p>
        </w:tc>
      </w:tr>
      <w:tr w:rsidR="001E6834" w:rsidTr="00D979B0">
        <w:tc>
          <w:tcPr>
            <w:tcW w:w="2235" w:type="dxa"/>
            <w:vMerge/>
          </w:tcPr>
          <w:p w:rsidR="001E6834" w:rsidRDefault="001E6834" w:rsidP="00D979B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33" w:type="dxa"/>
            <w:gridSpan w:val="3"/>
          </w:tcPr>
          <w:p w:rsidR="001E6834" w:rsidRPr="00D82974" w:rsidRDefault="00B126D7" w:rsidP="00B126D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実技</w:t>
            </w:r>
            <w:r w:rsidR="00F95E79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８</w:t>
            </w:r>
            <w:r w:rsidR="001E711E">
              <w:rPr>
                <w:rFonts w:asciiTheme="majorEastAsia" w:eastAsiaTheme="majorEastAsia" w:hAnsiTheme="majorEastAsia" w:hint="eastAsia"/>
                <w:sz w:val="20"/>
                <w:szCs w:val="20"/>
              </w:rPr>
              <w:t>０</w:t>
            </w:r>
            <w:r w:rsidR="00F95E79">
              <w:rPr>
                <w:rFonts w:asciiTheme="majorEastAsia" w:eastAsiaTheme="majorEastAsia" w:hAnsiTheme="majorEastAsia" w:hint="eastAsia"/>
                <w:sz w:val="20"/>
                <w:szCs w:val="20"/>
              </w:rPr>
              <w:t>時間）</w:t>
            </w:r>
          </w:p>
        </w:tc>
      </w:tr>
      <w:tr w:rsidR="001E6834" w:rsidTr="00D979B0">
        <w:tc>
          <w:tcPr>
            <w:tcW w:w="2235" w:type="dxa"/>
            <w:vMerge/>
          </w:tcPr>
          <w:p w:rsidR="001E6834" w:rsidRDefault="001E6834" w:rsidP="00D979B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33" w:type="dxa"/>
            <w:gridSpan w:val="3"/>
          </w:tcPr>
          <w:p w:rsidR="001E6834" w:rsidRPr="00D82974" w:rsidRDefault="00B126D7" w:rsidP="00B126D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子育て支援員研修に係る実習</w:t>
            </w:r>
            <w:r w:rsidR="00F95E79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０</w:t>
            </w:r>
            <w:r w:rsidR="00F95E79">
              <w:rPr>
                <w:rFonts w:asciiTheme="majorEastAsia" w:eastAsiaTheme="majorEastAsia" w:hAnsiTheme="majorEastAsia" w:hint="eastAsia"/>
                <w:sz w:val="20"/>
                <w:szCs w:val="20"/>
              </w:rPr>
              <w:t>時間）</w:t>
            </w:r>
          </w:p>
        </w:tc>
      </w:tr>
      <w:tr w:rsidR="001E6834" w:rsidTr="00D979B0">
        <w:tc>
          <w:tcPr>
            <w:tcW w:w="2235" w:type="dxa"/>
            <w:vMerge/>
          </w:tcPr>
          <w:p w:rsidR="001E6834" w:rsidRDefault="001E6834" w:rsidP="00D979B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33" w:type="dxa"/>
            <w:gridSpan w:val="3"/>
          </w:tcPr>
          <w:p w:rsidR="001E6834" w:rsidRPr="00D82974" w:rsidRDefault="00B126D7" w:rsidP="001E711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パソコン基礎</w:t>
            </w:r>
            <w:r w:rsidR="00F95E79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1E711E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="00F95E79">
              <w:rPr>
                <w:rFonts w:asciiTheme="majorEastAsia" w:eastAsiaTheme="majorEastAsia" w:hAnsiTheme="majorEastAsia" w:hint="eastAsia"/>
                <w:sz w:val="20"/>
                <w:szCs w:val="20"/>
              </w:rPr>
              <w:t>０時間）</w:t>
            </w:r>
          </w:p>
        </w:tc>
      </w:tr>
      <w:tr w:rsidR="001E6834" w:rsidTr="00D979B0">
        <w:tc>
          <w:tcPr>
            <w:tcW w:w="2235" w:type="dxa"/>
            <w:vMerge/>
          </w:tcPr>
          <w:p w:rsidR="001E6834" w:rsidRDefault="001E6834" w:rsidP="00D979B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33" w:type="dxa"/>
            <w:gridSpan w:val="3"/>
          </w:tcPr>
          <w:p w:rsidR="001E6834" w:rsidRPr="00D82974" w:rsidRDefault="00B126D7" w:rsidP="00B126D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パソコン（ワード）</w:t>
            </w:r>
            <w:r w:rsidR="00F95E79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146476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="001E711E">
              <w:rPr>
                <w:rFonts w:asciiTheme="majorEastAsia" w:eastAsiaTheme="majorEastAsia" w:hAnsiTheme="majorEastAsia" w:hint="eastAsia"/>
                <w:sz w:val="20"/>
                <w:szCs w:val="20"/>
              </w:rPr>
              <w:t>０</w:t>
            </w:r>
            <w:r w:rsidR="00F95E79">
              <w:rPr>
                <w:rFonts w:asciiTheme="majorEastAsia" w:eastAsiaTheme="majorEastAsia" w:hAnsiTheme="majorEastAsia" w:hint="eastAsia"/>
                <w:sz w:val="20"/>
                <w:szCs w:val="20"/>
              </w:rPr>
              <w:t>時間）</w:t>
            </w:r>
          </w:p>
        </w:tc>
      </w:tr>
      <w:tr w:rsidR="001E6834" w:rsidTr="00D979B0">
        <w:tc>
          <w:tcPr>
            <w:tcW w:w="2235" w:type="dxa"/>
            <w:vMerge/>
          </w:tcPr>
          <w:p w:rsidR="001E6834" w:rsidRDefault="001E6834" w:rsidP="00D979B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33" w:type="dxa"/>
            <w:gridSpan w:val="3"/>
          </w:tcPr>
          <w:p w:rsidR="001E6834" w:rsidRPr="00D82974" w:rsidRDefault="00B126D7" w:rsidP="00B126D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パソコンパワーポイント</w:t>
            </w:r>
            <w:r w:rsidR="00F95E79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1E711E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="00F95E79">
              <w:rPr>
                <w:rFonts w:asciiTheme="majorEastAsia" w:eastAsiaTheme="majorEastAsia" w:hAnsiTheme="majorEastAsia" w:hint="eastAsia"/>
                <w:sz w:val="20"/>
                <w:szCs w:val="20"/>
              </w:rPr>
              <w:t>０時間</w:t>
            </w:r>
            <w:r w:rsidR="005D6582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1E6834" w:rsidTr="00D979B0">
        <w:tc>
          <w:tcPr>
            <w:tcW w:w="2235" w:type="dxa"/>
            <w:vMerge/>
          </w:tcPr>
          <w:p w:rsidR="001E6834" w:rsidRDefault="001E6834" w:rsidP="00D979B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33" w:type="dxa"/>
            <w:gridSpan w:val="3"/>
          </w:tcPr>
          <w:p w:rsidR="001E6834" w:rsidRPr="00D82974" w:rsidRDefault="001E6834" w:rsidP="005D658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E6834" w:rsidTr="00D979B0">
        <w:tc>
          <w:tcPr>
            <w:tcW w:w="2235" w:type="dxa"/>
            <w:vMerge/>
          </w:tcPr>
          <w:p w:rsidR="001E6834" w:rsidRDefault="001E6834" w:rsidP="00D979B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33" w:type="dxa"/>
            <w:gridSpan w:val="3"/>
          </w:tcPr>
          <w:p w:rsidR="001E6834" w:rsidRPr="00D82974" w:rsidRDefault="001E6834" w:rsidP="005D658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E6834" w:rsidTr="00D979B0">
        <w:tc>
          <w:tcPr>
            <w:tcW w:w="2235" w:type="dxa"/>
            <w:vMerge/>
          </w:tcPr>
          <w:p w:rsidR="001E6834" w:rsidRDefault="001E6834" w:rsidP="00D979B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33" w:type="dxa"/>
            <w:gridSpan w:val="3"/>
          </w:tcPr>
          <w:p w:rsidR="001E6834" w:rsidRPr="00D82974" w:rsidRDefault="001E6834" w:rsidP="005D658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E6834" w:rsidTr="00D979B0">
        <w:tc>
          <w:tcPr>
            <w:tcW w:w="2235" w:type="dxa"/>
            <w:vMerge/>
          </w:tcPr>
          <w:p w:rsidR="001E6834" w:rsidRDefault="001E6834" w:rsidP="00D979B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33" w:type="dxa"/>
            <w:gridSpan w:val="3"/>
          </w:tcPr>
          <w:p w:rsidR="001E6834" w:rsidRPr="00D82974" w:rsidRDefault="001E6834" w:rsidP="005D658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E6834" w:rsidTr="00D979B0">
        <w:tc>
          <w:tcPr>
            <w:tcW w:w="2235" w:type="dxa"/>
            <w:vMerge/>
          </w:tcPr>
          <w:p w:rsidR="001E6834" w:rsidRDefault="001E6834" w:rsidP="00D979B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33" w:type="dxa"/>
            <w:gridSpan w:val="3"/>
          </w:tcPr>
          <w:p w:rsidR="001E6834" w:rsidRPr="00D82974" w:rsidRDefault="001E6834" w:rsidP="00D979B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1E6834" w:rsidRPr="00AC66A4" w:rsidRDefault="001E6834" w:rsidP="00885234">
      <w:pPr>
        <w:rPr>
          <w:rFonts w:asciiTheme="majorEastAsia" w:eastAsiaTheme="majorEastAsia" w:hAnsiTheme="majorEastAsia"/>
          <w:sz w:val="24"/>
        </w:rPr>
      </w:pPr>
    </w:p>
    <w:sectPr w:rsidR="001E6834" w:rsidRPr="00AC66A4" w:rsidSect="00885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701" w:left="1418" w:header="851" w:footer="992" w:gutter="0"/>
      <w:cols w:space="425"/>
      <w:titlePg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3B7" w:rsidRDefault="00D453B7">
      <w:r>
        <w:separator/>
      </w:r>
    </w:p>
  </w:endnote>
  <w:endnote w:type="continuationSeparator" w:id="0">
    <w:p w:rsidR="00D453B7" w:rsidRDefault="00D4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0E" w:rsidRDefault="000427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966" w:rsidRDefault="00386966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0E" w:rsidRDefault="000427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3B7" w:rsidRDefault="00D453B7">
      <w:r>
        <w:separator/>
      </w:r>
    </w:p>
  </w:footnote>
  <w:footnote w:type="continuationSeparator" w:id="0">
    <w:p w:rsidR="00D453B7" w:rsidRDefault="00D45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0E" w:rsidRDefault="0004270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0E" w:rsidRDefault="0004270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E04" w:rsidRPr="00026E04" w:rsidRDefault="00026E04" w:rsidP="00026E04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0C7"/>
    <w:multiLevelType w:val="hybridMultilevel"/>
    <w:tmpl w:val="9D241876"/>
    <w:lvl w:ilvl="0" w:tplc="60B0A6CE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 w15:restartNumberingAfterBreak="0">
    <w:nsid w:val="041256D3"/>
    <w:multiLevelType w:val="hybridMultilevel"/>
    <w:tmpl w:val="6D827A06"/>
    <w:lvl w:ilvl="0" w:tplc="FBA0E61C">
      <w:start w:val="1"/>
      <w:numFmt w:val="decimalEnclosedCircle"/>
      <w:lvlText w:val="%1"/>
      <w:lvlJc w:val="left"/>
      <w:pPr>
        <w:tabs>
          <w:tab w:val="num" w:pos="1328"/>
        </w:tabs>
        <w:ind w:left="13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8"/>
        </w:tabs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8"/>
        </w:tabs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8"/>
        </w:tabs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8"/>
        </w:tabs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8"/>
        </w:tabs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8"/>
        </w:tabs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8"/>
        </w:tabs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8"/>
        </w:tabs>
        <w:ind w:left="4748" w:hanging="420"/>
      </w:pPr>
    </w:lvl>
  </w:abstractNum>
  <w:abstractNum w:abstractNumId="2" w15:restartNumberingAfterBreak="0">
    <w:nsid w:val="069A75BD"/>
    <w:multiLevelType w:val="hybridMultilevel"/>
    <w:tmpl w:val="B66E1900"/>
    <w:lvl w:ilvl="0" w:tplc="810E6FD6">
      <w:start w:val="2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D2026FA"/>
    <w:multiLevelType w:val="hybridMultilevel"/>
    <w:tmpl w:val="33FEE8E6"/>
    <w:lvl w:ilvl="0" w:tplc="9C5AC1EC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5A34284"/>
    <w:multiLevelType w:val="hybridMultilevel"/>
    <w:tmpl w:val="7FA8DD34"/>
    <w:lvl w:ilvl="0" w:tplc="25C2CFDA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74C673E"/>
    <w:multiLevelType w:val="hybridMultilevel"/>
    <w:tmpl w:val="133411F8"/>
    <w:lvl w:ilvl="0" w:tplc="759EB046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7903700"/>
    <w:multiLevelType w:val="hybridMultilevel"/>
    <w:tmpl w:val="AB5C5840"/>
    <w:lvl w:ilvl="0" w:tplc="EF8C7D56">
      <w:start w:val="4"/>
      <w:numFmt w:val="decimalEnclosedCircle"/>
      <w:lvlText w:val="%1"/>
      <w:lvlJc w:val="left"/>
      <w:pPr>
        <w:tabs>
          <w:tab w:val="num" w:pos="1319"/>
        </w:tabs>
        <w:ind w:left="13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9"/>
        </w:tabs>
        <w:ind w:left="17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9"/>
        </w:tabs>
        <w:ind w:left="22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9"/>
        </w:tabs>
        <w:ind w:left="30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9"/>
        </w:tabs>
        <w:ind w:left="34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9"/>
        </w:tabs>
        <w:ind w:left="43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9"/>
        </w:tabs>
        <w:ind w:left="4739" w:hanging="420"/>
      </w:pPr>
    </w:lvl>
  </w:abstractNum>
  <w:abstractNum w:abstractNumId="7" w15:restartNumberingAfterBreak="0">
    <w:nsid w:val="268F7E33"/>
    <w:multiLevelType w:val="hybridMultilevel"/>
    <w:tmpl w:val="E42C1DB0"/>
    <w:lvl w:ilvl="0" w:tplc="210C1CCA">
      <w:start w:val="3"/>
      <w:numFmt w:val="decimalFullWidth"/>
      <w:lvlText w:val="（%1）"/>
      <w:lvlJc w:val="left"/>
      <w:pPr>
        <w:tabs>
          <w:tab w:val="num" w:pos="1170"/>
        </w:tabs>
        <w:ind w:left="117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B411196"/>
    <w:multiLevelType w:val="hybridMultilevel"/>
    <w:tmpl w:val="F3964892"/>
    <w:lvl w:ilvl="0" w:tplc="A0AEA846">
      <w:start w:val="1"/>
      <w:numFmt w:val="decimalEnclosedCircle"/>
      <w:lvlText w:val="%1"/>
      <w:lvlJc w:val="left"/>
      <w:pPr>
        <w:ind w:left="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903" w:hanging="420"/>
      </w:pPr>
    </w:lvl>
    <w:lvl w:ilvl="3" w:tplc="0409000F" w:tentative="1">
      <w:start w:val="1"/>
      <w:numFmt w:val="decimal"/>
      <w:lvlText w:val="%4."/>
      <w:lvlJc w:val="left"/>
      <w:pPr>
        <w:ind w:left="1323" w:hanging="420"/>
      </w:pPr>
    </w:lvl>
    <w:lvl w:ilvl="4" w:tplc="04090017" w:tentative="1">
      <w:start w:val="1"/>
      <w:numFmt w:val="aiueoFullWidth"/>
      <w:lvlText w:val="(%5)"/>
      <w:lvlJc w:val="left"/>
      <w:pPr>
        <w:ind w:left="1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3" w:hanging="420"/>
      </w:pPr>
    </w:lvl>
    <w:lvl w:ilvl="6" w:tplc="0409000F" w:tentative="1">
      <w:start w:val="1"/>
      <w:numFmt w:val="decimal"/>
      <w:lvlText w:val="%7."/>
      <w:lvlJc w:val="left"/>
      <w:pPr>
        <w:ind w:left="2583" w:hanging="420"/>
      </w:pPr>
    </w:lvl>
    <w:lvl w:ilvl="7" w:tplc="04090017" w:tentative="1">
      <w:start w:val="1"/>
      <w:numFmt w:val="aiueoFullWidth"/>
      <w:lvlText w:val="(%8)"/>
      <w:lvlJc w:val="left"/>
      <w:pPr>
        <w:ind w:left="3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3" w:hanging="420"/>
      </w:pPr>
    </w:lvl>
  </w:abstractNum>
  <w:abstractNum w:abstractNumId="9" w15:restartNumberingAfterBreak="0">
    <w:nsid w:val="2DDB708D"/>
    <w:multiLevelType w:val="hybridMultilevel"/>
    <w:tmpl w:val="8DC44036"/>
    <w:lvl w:ilvl="0" w:tplc="C27A424A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10" w15:restartNumberingAfterBreak="0">
    <w:nsid w:val="42156F2F"/>
    <w:multiLevelType w:val="hybridMultilevel"/>
    <w:tmpl w:val="124075B8"/>
    <w:lvl w:ilvl="0" w:tplc="3FF05B7C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1" w15:restartNumberingAfterBreak="0">
    <w:nsid w:val="424A6089"/>
    <w:multiLevelType w:val="hybridMultilevel"/>
    <w:tmpl w:val="BDE82288"/>
    <w:lvl w:ilvl="0" w:tplc="BECE7FC8">
      <w:start w:val="4"/>
      <w:numFmt w:val="decimalFullWidth"/>
      <w:lvlText w:val="（%1）"/>
      <w:lvlJc w:val="left"/>
      <w:pPr>
        <w:tabs>
          <w:tab w:val="num" w:pos="1170"/>
        </w:tabs>
        <w:ind w:left="117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8B05874"/>
    <w:multiLevelType w:val="hybridMultilevel"/>
    <w:tmpl w:val="BC92CC78"/>
    <w:lvl w:ilvl="0" w:tplc="1C3A2BC0">
      <w:start w:val="3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3" w15:restartNumberingAfterBreak="0">
    <w:nsid w:val="4A060164"/>
    <w:multiLevelType w:val="hybridMultilevel"/>
    <w:tmpl w:val="D22449A0"/>
    <w:lvl w:ilvl="0" w:tplc="83CA791E">
      <w:start w:val="7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F3F68D1"/>
    <w:multiLevelType w:val="hybridMultilevel"/>
    <w:tmpl w:val="0D28FC68"/>
    <w:lvl w:ilvl="0" w:tplc="C220CFA8">
      <w:start w:val="1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3019E7"/>
    <w:multiLevelType w:val="hybridMultilevel"/>
    <w:tmpl w:val="DA987EA0"/>
    <w:lvl w:ilvl="0" w:tplc="37F05122">
      <w:start w:val="5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92B22C1"/>
    <w:multiLevelType w:val="hybridMultilevel"/>
    <w:tmpl w:val="47EE0486"/>
    <w:lvl w:ilvl="0" w:tplc="B75AAA78">
      <w:start w:val="1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17" w15:restartNumberingAfterBreak="0">
    <w:nsid w:val="5D3B5CE5"/>
    <w:multiLevelType w:val="hybridMultilevel"/>
    <w:tmpl w:val="F2DC8A6C"/>
    <w:lvl w:ilvl="0" w:tplc="F698D6A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636B465F"/>
    <w:multiLevelType w:val="hybridMultilevel"/>
    <w:tmpl w:val="8DB4CAB8"/>
    <w:lvl w:ilvl="0" w:tplc="CDBC58D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642812B9"/>
    <w:multiLevelType w:val="hybridMultilevel"/>
    <w:tmpl w:val="5E9014B8"/>
    <w:lvl w:ilvl="0" w:tplc="B7140954">
      <w:start w:val="1"/>
      <w:numFmt w:val="iroha"/>
      <w:lvlText w:val="(%1)"/>
      <w:lvlJc w:val="left"/>
      <w:pPr>
        <w:tabs>
          <w:tab w:val="num" w:pos="1470"/>
        </w:tabs>
        <w:ind w:left="147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0" w15:restartNumberingAfterBreak="0">
    <w:nsid w:val="64387E0E"/>
    <w:multiLevelType w:val="hybridMultilevel"/>
    <w:tmpl w:val="60D2D6AC"/>
    <w:lvl w:ilvl="0" w:tplc="9A765154">
      <w:start w:val="4"/>
      <w:numFmt w:val="decimalFullWidth"/>
      <w:lvlText w:val="（%1）"/>
      <w:lvlJc w:val="left"/>
      <w:pPr>
        <w:tabs>
          <w:tab w:val="num" w:pos="1170"/>
        </w:tabs>
        <w:ind w:left="117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6D54C38"/>
    <w:multiLevelType w:val="hybridMultilevel"/>
    <w:tmpl w:val="9202E252"/>
    <w:lvl w:ilvl="0" w:tplc="D86C66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E3D6CC4"/>
    <w:multiLevelType w:val="hybridMultilevel"/>
    <w:tmpl w:val="25824B7C"/>
    <w:lvl w:ilvl="0" w:tplc="63FE8436">
      <w:start w:val="5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09A03F9"/>
    <w:multiLevelType w:val="hybridMultilevel"/>
    <w:tmpl w:val="872C4530"/>
    <w:lvl w:ilvl="0" w:tplc="556A4A44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4" w15:restartNumberingAfterBreak="0">
    <w:nsid w:val="721443AC"/>
    <w:multiLevelType w:val="hybridMultilevel"/>
    <w:tmpl w:val="B57847F0"/>
    <w:lvl w:ilvl="0" w:tplc="F63ACD3A">
      <w:start w:val="2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5" w15:restartNumberingAfterBreak="0">
    <w:nsid w:val="738A473B"/>
    <w:multiLevelType w:val="hybridMultilevel"/>
    <w:tmpl w:val="8C2C1836"/>
    <w:lvl w:ilvl="0" w:tplc="B0D67C28">
      <w:start w:val="3"/>
      <w:numFmt w:val="decimalEnclosedCircle"/>
      <w:lvlText w:val="%1"/>
      <w:lvlJc w:val="left"/>
      <w:pPr>
        <w:tabs>
          <w:tab w:val="num" w:pos="1319"/>
        </w:tabs>
        <w:ind w:left="13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9"/>
        </w:tabs>
        <w:ind w:left="17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9"/>
        </w:tabs>
        <w:ind w:left="22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9"/>
        </w:tabs>
        <w:ind w:left="30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9"/>
        </w:tabs>
        <w:ind w:left="34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9"/>
        </w:tabs>
        <w:ind w:left="43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9"/>
        </w:tabs>
        <w:ind w:left="4739" w:hanging="420"/>
      </w:p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2"/>
  </w:num>
  <w:num w:numId="5">
    <w:abstractNumId w:val="17"/>
  </w:num>
  <w:num w:numId="6">
    <w:abstractNumId w:val="22"/>
  </w:num>
  <w:num w:numId="7">
    <w:abstractNumId w:val="13"/>
  </w:num>
  <w:num w:numId="8">
    <w:abstractNumId w:val="11"/>
  </w:num>
  <w:num w:numId="9">
    <w:abstractNumId w:val="6"/>
  </w:num>
  <w:num w:numId="10">
    <w:abstractNumId w:val="14"/>
  </w:num>
  <w:num w:numId="11">
    <w:abstractNumId w:val="25"/>
  </w:num>
  <w:num w:numId="12">
    <w:abstractNumId w:val="7"/>
  </w:num>
  <w:num w:numId="13">
    <w:abstractNumId w:val="3"/>
  </w:num>
  <w:num w:numId="14">
    <w:abstractNumId w:val="20"/>
  </w:num>
  <w:num w:numId="15">
    <w:abstractNumId w:val="15"/>
  </w:num>
  <w:num w:numId="16">
    <w:abstractNumId w:val="24"/>
  </w:num>
  <w:num w:numId="17">
    <w:abstractNumId w:val="1"/>
  </w:num>
  <w:num w:numId="18">
    <w:abstractNumId w:val="19"/>
  </w:num>
  <w:num w:numId="19">
    <w:abstractNumId w:val="4"/>
  </w:num>
  <w:num w:numId="20">
    <w:abstractNumId w:val="21"/>
  </w:num>
  <w:num w:numId="21">
    <w:abstractNumId w:val="9"/>
  </w:num>
  <w:num w:numId="22">
    <w:abstractNumId w:val="16"/>
  </w:num>
  <w:num w:numId="23">
    <w:abstractNumId w:val="23"/>
  </w:num>
  <w:num w:numId="24">
    <w:abstractNumId w:val="5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44A3"/>
    <w:rsid w:val="00003D69"/>
    <w:rsid w:val="00006929"/>
    <w:rsid w:val="00026E04"/>
    <w:rsid w:val="00037704"/>
    <w:rsid w:val="00040ED1"/>
    <w:rsid w:val="0004270E"/>
    <w:rsid w:val="00050A1A"/>
    <w:rsid w:val="00060750"/>
    <w:rsid w:val="00065D1C"/>
    <w:rsid w:val="00075297"/>
    <w:rsid w:val="00077FE6"/>
    <w:rsid w:val="000850E7"/>
    <w:rsid w:val="00091636"/>
    <w:rsid w:val="000A41AC"/>
    <w:rsid w:val="000A78B7"/>
    <w:rsid w:val="000B072C"/>
    <w:rsid w:val="000B6AC4"/>
    <w:rsid w:val="000C1C0C"/>
    <w:rsid w:val="000D0AAA"/>
    <w:rsid w:val="000D1D91"/>
    <w:rsid w:val="000D6CE9"/>
    <w:rsid w:val="000F2A88"/>
    <w:rsid w:val="00100341"/>
    <w:rsid w:val="00101F8C"/>
    <w:rsid w:val="001045E3"/>
    <w:rsid w:val="00112C86"/>
    <w:rsid w:val="0013001A"/>
    <w:rsid w:val="00136D9D"/>
    <w:rsid w:val="001405DB"/>
    <w:rsid w:val="00143F4D"/>
    <w:rsid w:val="00146476"/>
    <w:rsid w:val="00154798"/>
    <w:rsid w:val="00155760"/>
    <w:rsid w:val="00162D27"/>
    <w:rsid w:val="00166A1A"/>
    <w:rsid w:val="00171D33"/>
    <w:rsid w:val="00180C67"/>
    <w:rsid w:val="00181B82"/>
    <w:rsid w:val="001B29D0"/>
    <w:rsid w:val="001B516D"/>
    <w:rsid w:val="001B614F"/>
    <w:rsid w:val="001B63F1"/>
    <w:rsid w:val="001C1245"/>
    <w:rsid w:val="001C1B60"/>
    <w:rsid w:val="001C39DD"/>
    <w:rsid w:val="001C6A85"/>
    <w:rsid w:val="001C7944"/>
    <w:rsid w:val="001D3CF3"/>
    <w:rsid w:val="001E2C6B"/>
    <w:rsid w:val="001E6834"/>
    <w:rsid w:val="001E711E"/>
    <w:rsid w:val="0020161F"/>
    <w:rsid w:val="002115E9"/>
    <w:rsid w:val="00220407"/>
    <w:rsid w:val="00231955"/>
    <w:rsid w:val="00231BA4"/>
    <w:rsid w:val="00233FFE"/>
    <w:rsid w:val="0023761F"/>
    <w:rsid w:val="00237F54"/>
    <w:rsid w:val="0025113B"/>
    <w:rsid w:val="0025162D"/>
    <w:rsid w:val="002546EB"/>
    <w:rsid w:val="00260F40"/>
    <w:rsid w:val="0028032F"/>
    <w:rsid w:val="00284A23"/>
    <w:rsid w:val="00296479"/>
    <w:rsid w:val="002A6681"/>
    <w:rsid w:val="002C10B8"/>
    <w:rsid w:val="002C2585"/>
    <w:rsid w:val="002C4BBB"/>
    <w:rsid w:val="002D3280"/>
    <w:rsid w:val="002F08C7"/>
    <w:rsid w:val="002F1D01"/>
    <w:rsid w:val="002F2BB7"/>
    <w:rsid w:val="002F476B"/>
    <w:rsid w:val="002F680F"/>
    <w:rsid w:val="00322D77"/>
    <w:rsid w:val="00330E7E"/>
    <w:rsid w:val="003360D4"/>
    <w:rsid w:val="003439E3"/>
    <w:rsid w:val="00352BAE"/>
    <w:rsid w:val="0036778F"/>
    <w:rsid w:val="00371184"/>
    <w:rsid w:val="00377A46"/>
    <w:rsid w:val="00381ABB"/>
    <w:rsid w:val="0038232D"/>
    <w:rsid w:val="00383EBE"/>
    <w:rsid w:val="00386966"/>
    <w:rsid w:val="003917DB"/>
    <w:rsid w:val="003918FC"/>
    <w:rsid w:val="003B745A"/>
    <w:rsid w:val="003E2A3C"/>
    <w:rsid w:val="003E3D1C"/>
    <w:rsid w:val="003E6786"/>
    <w:rsid w:val="003E6B7F"/>
    <w:rsid w:val="003F0BED"/>
    <w:rsid w:val="00410056"/>
    <w:rsid w:val="00411FD5"/>
    <w:rsid w:val="00417E81"/>
    <w:rsid w:val="00426096"/>
    <w:rsid w:val="004272D8"/>
    <w:rsid w:val="00447E12"/>
    <w:rsid w:val="00451BCB"/>
    <w:rsid w:val="004561B2"/>
    <w:rsid w:val="004667BF"/>
    <w:rsid w:val="004703A8"/>
    <w:rsid w:val="00480128"/>
    <w:rsid w:val="00486833"/>
    <w:rsid w:val="004C26B4"/>
    <w:rsid w:val="004C4070"/>
    <w:rsid w:val="004C54F3"/>
    <w:rsid w:val="004C5893"/>
    <w:rsid w:val="004C5EE4"/>
    <w:rsid w:val="004D1438"/>
    <w:rsid w:val="004E3758"/>
    <w:rsid w:val="004F2E59"/>
    <w:rsid w:val="00512369"/>
    <w:rsid w:val="0051606B"/>
    <w:rsid w:val="005339B2"/>
    <w:rsid w:val="0053438D"/>
    <w:rsid w:val="0054111F"/>
    <w:rsid w:val="00545179"/>
    <w:rsid w:val="00553484"/>
    <w:rsid w:val="005562A5"/>
    <w:rsid w:val="00556E1A"/>
    <w:rsid w:val="005834B8"/>
    <w:rsid w:val="00583C24"/>
    <w:rsid w:val="00586D41"/>
    <w:rsid w:val="00592559"/>
    <w:rsid w:val="005A4106"/>
    <w:rsid w:val="005B1E77"/>
    <w:rsid w:val="005C48FB"/>
    <w:rsid w:val="005D6582"/>
    <w:rsid w:val="005E10B5"/>
    <w:rsid w:val="005E12FC"/>
    <w:rsid w:val="005E4044"/>
    <w:rsid w:val="005E4A77"/>
    <w:rsid w:val="00607EEE"/>
    <w:rsid w:val="00613F34"/>
    <w:rsid w:val="006171E8"/>
    <w:rsid w:val="00626476"/>
    <w:rsid w:val="00633485"/>
    <w:rsid w:val="006346A6"/>
    <w:rsid w:val="00644FD8"/>
    <w:rsid w:val="006734AD"/>
    <w:rsid w:val="00673571"/>
    <w:rsid w:val="00680094"/>
    <w:rsid w:val="00681948"/>
    <w:rsid w:val="006960A0"/>
    <w:rsid w:val="006A19C7"/>
    <w:rsid w:val="006A2D6F"/>
    <w:rsid w:val="006A3EA7"/>
    <w:rsid w:val="006B3E25"/>
    <w:rsid w:val="006B7E9D"/>
    <w:rsid w:val="006B7FB6"/>
    <w:rsid w:val="006C02BD"/>
    <w:rsid w:val="006D0D9E"/>
    <w:rsid w:val="006D1ACF"/>
    <w:rsid w:val="006D4880"/>
    <w:rsid w:val="00712C9E"/>
    <w:rsid w:val="007164C7"/>
    <w:rsid w:val="00722703"/>
    <w:rsid w:val="00722BBD"/>
    <w:rsid w:val="0072598C"/>
    <w:rsid w:val="00726EFE"/>
    <w:rsid w:val="00727C7D"/>
    <w:rsid w:val="00731403"/>
    <w:rsid w:val="007339EA"/>
    <w:rsid w:val="0074025D"/>
    <w:rsid w:val="00741572"/>
    <w:rsid w:val="0074510C"/>
    <w:rsid w:val="0076145A"/>
    <w:rsid w:val="007667F5"/>
    <w:rsid w:val="00776CAF"/>
    <w:rsid w:val="00790CBB"/>
    <w:rsid w:val="0079137B"/>
    <w:rsid w:val="00795D81"/>
    <w:rsid w:val="007966DE"/>
    <w:rsid w:val="007A391A"/>
    <w:rsid w:val="007B71E7"/>
    <w:rsid w:val="007D6DC1"/>
    <w:rsid w:val="007D777E"/>
    <w:rsid w:val="007E5B6A"/>
    <w:rsid w:val="007F7AA4"/>
    <w:rsid w:val="00815852"/>
    <w:rsid w:val="008173B1"/>
    <w:rsid w:val="00817E72"/>
    <w:rsid w:val="008325DF"/>
    <w:rsid w:val="00861720"/>
    <w:rsid w:val="00862781"/>
    <w:rsid w:val="008738B8"/>
    <w:rsid w:val="00885234"/>
    <w:rsid w:val="008A56B8"/>
    <w:rsid w:val="008A63AE"/>
    <w:rsid w:val="008A661E"/>
    <w:rsid w:val="008B42A6"/>
    <w:rsid w:val="008C48ED"/>
    <w:rsid w:val="008E78D5"/>
    <w:rsid w:val="008F0598"/>
    <w:rsid w:val="008F0ADF"/>
    <w:rsid w:val="008F6E62"/>
    <w:rsid w:val="00900E8E"/>
    <w:rsid w:val="009274BB"/>
    <w:rsid w:val="0093046A"/>
    <w:rsid w:val="00946DAA"/>
    <w:rsid w:val="00951422"/>
    <w:rsid w:val="00951F79"/>
    <w:rsid w:val="009534A3"/>
    <w:rsid w:val="00962153"/>
    <w:rsid w:val="00964A1F"/>
    <w:rsid w:val="009702CC"/>
    <w:rsid w:val="00972D6C"/>
    <w:rsid w:val="00972FD8"/>
    <w:rsid w:val="00975712"/>
    <w:rsid w:val="00991503"/>
    <w:rsid w:val="00994A3E"/>
    <w:rsid w:val="009A5694"/>
    <w:rsid w:val="009A7325"/>
    <w:rsid w:val="009A7EFB"/>
    <w:rsid w:val="009C3476"/>
    <w:rsid w:val="009C3EDA"/>
    <w:rsid w:val="009F0DAE"/>
    <w:rsid w:val="00A14F78"/>
    <w:rsid w:val="00A1526F"/>
    <w:rsid w:val="00A1564D"/>
    <w:rsid w:val="00A23484"/>
    <w:rsid w:val="00A24B5C"/>
    <w:rsid w:val="00A5037D"/>
    <w:rsid w:val="00A5530E"/>
    <w:rsid w:val="00A602C6"/>
    <w:rsid w:val="00A6177D"/>
    <w:rsid w:val="00A61CFC"/>
    <w:rsid w:val="00A61DF2"/>
    <w:rsid w:val="00A63D28"/>
    <w:rsid w:val="00A659B1"/>
    <w:rsid w:val="00A67FA4"/>
    <w:rsid w:val="00A70180"/>
    <w:rsid w:val="00A91E58"/>
    <w:rsid w:val="00A92BD0"/>
    <w:rsid w:val="00AA30B8"/>
    <w:rsid w:val="00AA47A2"/>
    <w:rsid w:val="00AC0E51"/>
    <w:rsid w:val="00AC149C"/>
    <w:rsid w:val="00AC66A4"/>
    <w:rsid w:val="00AC79FA"/>
    <w:rsid w:val="00AD483F"/>
    <w:rsid w:val="00AD5B81"/>
    <w:rsid w:val="00AE17C8"/>
    <w:rsid w:val="00B052B7"/>
    <w:rsid w:val="00B0657C"/>
    <w:rsid w:val="00B126D7"/>
    <w:rsid w:val="00B1477E"/>
    <w:rsid w:val="00B20BD4"/>
    <w:rsid w:val="00B27520"/>
    <w:rsid w:val="00B37611"/>
    <w:rsid w:val="00B37AD4"/>
    <w:rsid w:val="00B50F69"/>
    <w:rsid w:val="00B622DA"/>
    <w:rsid w:val="00B63B76"/>
    <w:rsid w:val="00B64ADF"/>
    <w:rsid w:val="00B66137"/>
    <w:rsid w:val="00B66571"/>
    <w:rsid w:val="00B70993"/>
    <w:rsid w:val="00B70D07"/>
    <w:rsid w:val="00B71542"/>
    <w:rsid w:val="00B808AC"/>
    <w:rsid w:val="00B80E78"/>
    <w:rsid w:val="00BB274C"/>
    <w:rsid w:val="00BB4C8D"/>
    <w:rsid w:val="00BB53D1"/>
    <w:rsid w:val="00BC1290"/>
    <w:rsid w:val="00BC18F3"/>
    <w:rsid w:val="00BC6D09"/>
    <w:rsid w:val="00BD001F"/>
    <w:rsid w:val="00BD3FC1"/>
    <w:rsid w:val="00BE163A"/>
    <w:rsid w:val="00BF0C0B"/>
    <w:rsid w:val="00BF178B"/>
    <w:rsid w:val="00BF45E9"/>
    <w:rsid w:val="00BF5217"/>
    <w:rsid w:val="00C00FF5"/>
    <w:rsid w:val="00C101AE"/>
    <w:rsid w:val="00C15CFE"/>
    <w:rsid w:val="00C20A00"/>
    <w:rsid w:val="00C231A2"/>
    <w:rsid w:val="00C23A54"/>
    <w:rsid w:val="00C24B47"/>
    <w:rsid w:val="00C321CD"/>
    <w:rsid w:val="00C3325F"/>
    <w:rsid w:val="00C4442A"/>
    <w:rsid w:val="00C46AE0"/>
    <w:rsid w:val="00C51901"/>
    <w:rsid w:val="00C548A2"/>
    <w:rsid w:val="00C61108"/>
    <w:rsid w:val="00C617BA"/>
    <w:rsid w:val="00C62EA0"/>
    <w:rsid w:val="00C75B67"/>
    <w:rsid w:val="00C82BBE"/>
    <w:rsid w:val="00C93BD8"/>
    <w:rsid w:val="00C94EDC"/>
    <w:rsid w:val="00C95CA7"/>
    <w:rsid w:val="00CA0A3E"/>
    <w:rsid w:val="00CA20A6"/>
    <w:rsid w:val="00CB7628"/>
    <w:rsid w:val="00CC0824"/>
    <w:rsid w:val="00CC649F"/>
    <w:rsid w:val="00CD48EF"/>
    <w:rsid w:val="00CE4F52"/>
    <w:rsid w:val="00CF1754"/>
    <w:rsid w:val="00CF74B5"/>
    <w:rsid w:val="00D0669E"/>
    <w:rsid w:val="00D112A1"/>
    <w:rsid w:val="00D1203E"/>
    <w:rsid w:val="00D26BFD"/>
    <w:rsid w:val="00D314D3"/>
    <w:rsid w:val="00D428ED"/>
    <w:rsid w:val="00D453B7"/>
    <w:rsid w:val="00D5295B"/>
    <w:rsid w:val="00D544A3"/>
    <w:rsid w:val="00D57A89"/>
    <w:rsid w:val="00D70FEA"/>
    <w:rsid w:val="00D744DC"/>
    <w:rsid w:val="00D75E51"/>
    <w:rsid w:val="00D77C44"/>
    <w:rsid w:val="00D80896"/>
    <w:rsid w:val="00D816B3"/>
    <w:rsid w:val="00D828A4"/>
    <w:rsid w:val="00D82974"/>
    <w:rsid w:val="00D846D3"/>
    <w:rsid w:val="00D859EE"/>
    <w:rsid w:val="00D87EA0"/>
    <w:rsid w:val="00D901A9"/>
    <w:rsid w:val="00DA52DC"/>
    <w:rsid w:val="00DB2676"/>
    <w:rsid w:val="00DB7EBC"/>
    <w:rsid w:val="00DD11F5"/>
    <w:rsid w:val="00DD25CD"/>
    <w:rsid w:val="00DE2D51"/>
    <w:rsid w:val="00DF6831"/>
    <w:rsid w:val="00E0245C"/>
    <w:rsid w:val="00E318F9"/>
    <w:rsid w:val="00E351ED"/>
    <w:rsid w:val="00E4018B"/>
    <w:rsid w:val="00E44BC2"/>
    <w:rsid w:val="00E51ADA"/>
    <w:rsid w:val="00E6307A"/>
    <w:rsid w:val="00E63C27"/>
    <w:rsid w:val="00E669D7"/>
    <w:rsid w:val="00E74731"/>
    <w:rsid w:val="00E80565"/>
    <w:rsid w:val="00EA231C"/>
    <w:rsid w:val="00EA6B90"/>
    <w:rsid w:val="00EA7647"/>
    <w:rsid w:val="00EB62D9"/>
    <w:rsid w:val="00EB6979"/>
    <w:rsid w:val="00EC3ECF"/>
    <w:rsid w:val="00EE39C8"/>
    <w:rsid w:val="00F34B98"/>
    <w:rsid w:val="00F3523B"/>
    <w:rsid w:val="00F36BBE"/>
    <w:rsid w:val="00F5076A"/>
    <w:rsid w:val="00F555EC"/>
    <w:rsid w:val="00F57F37"/>
    <w:rsid w:val="00F62007"/>
    <w:rsid w:val="00F807FF"/>
    <w:rsid w:val="00F82FDF"/>
    <w:rsid w:val="00F95E79"/>
    <w:rsid w:val="00FA5474"/>
    <w:rsid w:val="00FB1B41"/>
    <w:rsid w:val="00FB2FFA"/>
    <w:rsid w:val="00FB48F9"/>
    <w:rsid w:val="00FB66E8"/>
    <w:rsid w:val="00FC24FE"/>
    <w:rsid w:val="00FC346E"/>
    <w:rsid w:val="00FE70D8"/>
    <w:rsid w:val="00FF703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3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438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53438D"/>
    <w:pPr>
      <w:ind w:left="966" w:firstLine="242"/>
    </w:pPr>
    <w:rPr>
      <w:sz w:val="24"/>
      <w:u w:val="single" w:color="000000"/>
    </w:rPr>
  </w:style>
  <w:style w:type="paragraph" w:styleId="a5">
    <w:name w:val="header"/>
    <w:basedOn w:val="a"/>
    <w:rsid w:val="0053438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3438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3438D"/>
  </w:style>
  <w:style w:type="paragraph" w:styleId="a9">
    <w:name w:val="Document Map"/>
    <w:basedOn w:val="a"/>
    <w:semiHidden/>
    <w:rsid w:val="0053438D"/>
    <w:pPr>
      <w:shd w:val="clear" w:color="auto" w:fill="000080"/>
    </w:pPr>
    <w:rPr>
      <w:rFonts w:ascii="Arial" w:eastAsia="ＭＳ ゴシック" w:hAnsi="Arial"/>
    </w:rPr>
  </w:style>
  <w:style w:type="paragraph" w:styleId="2">
    <w:name w:val="Body Text Indent 2"/>
    <w:basedOn w:val="a"/>
    <w:rsid w:val="0053438D"/>
    <w:pPr>
      <w:spacing w:line="480" w:lineRule="auto"/>
      <w:ind w:leftChars="400" w:left="851"/>
    </w:pPr>
  </w:style>
  <w:style w:type="character" w:styleId="aa">
    <w:name w:val="annotation reference"/>
    <w:basedOn w:val="a0"/>
    <w:semiHidden/>
    <w:rsid w:val="0053438D"/>
    <w:rPr>
      <w:sz w:val="18"/>
      <w:szCs w:val="18"/>
    </w:rPr>
  </w:style>
  <w:style w:type="paragraph" w:styleId="ab">
    <w:name w:val="annotation text"/>
    <w:basedOn w:val="a"/>
    <w:semiHidden/>
    <w:rsid w:val="0053438D"/>
    <w:pPr>
      <w:jc w:val="left"/>
    </w:pPr>
  </w:style>
  <w:style w:type="paragraph" w:styleId="ac">
    <w:name w:val="annotation subject"/>
    <w:basedOn w:val="ab"/>
    <w:next w:val="ab"/>
    <w:semiHidden/>
    <w:rsid w:val="0053438D"/>
    <w:rPr>
      <w:b/>
      <w:bCs/>
    </w:rPr>
  </w:style>
  <w:style w:type="paragraph" w:styleId="ad">
    <w:name w:val="List Paragraph"/>
    <w:basedOn w:val="a"/>
    <w:uiPriority w:val="34"/>
    <w:qFormat/>
    <w:rsid w:val="001B516D"/>
    <w:pPr>
      <w:ind w:leftChars="400" w:left="840"/>
    </w:pPr>
  </w:style>
  <w:style w:type="paragraph" w:styleId="ae">
    <w:name w:val="Revision"/>
    <w:hidden/>
    <w:uiPriority w:val="99"/>
    <w:semiHidden/>
    <w:rsid w:val="0036778F"/>
    <w:rPr>
      <w:kern w:val="2"/>
      <w:sz w:val="21"/>
      <w:szCs w:val="24"/>
    </w:rPr>
  </w:style>
  <w:style w:type="table" w:styleId="af">
    <w:name w:val="Table Grid"/>
    <w:basedOn w:val="a1"/>
    <w:rsid w:val="0072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uiPriority w:val="99"/>
    <w:rsid w:val="00C46AE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26E7-E1A6-425D-9C08-1665F4AB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9T00:17:00Z</dcterms:created>
  <dcterms:modified xsi:type="dcterms:W3CDTF">2021-06-09T00:18:00Z</dcterms:modified>
</cp:coreProperties>
</file>